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764"/>
      </w:tblGrid>
      <w:tr w:rsidR="006C7D27" w14:paraId="351DE3AC" w14:textId="77777777" w:rsidTr="001E669C">
        <w:tc>
          <w:tcPr>
            <w:tcW w:w="3975" w:type="dxa"/>
          </w:tcPr>
          <w:p w14:paraId="4D82821E" w14:textId="35D47859" w:rsidR="006C7D27" w:rsidRPr="00EE0E29" w:rsidRDefault="00EE0E29" w:rsidP="00F83B08">
            <w:pPr>
              <w:jc w:val="center"/>
              <w:rPr>
                <w:sz w:val="26"/>
                <w:szCs w:val="26"/>
                <w:lang w:val="en-US"/>
              </w:rPr>
            </w:pPr>
            <w:r w:rsidRPr="00EE0E29">
              <w:rPr>
                <w:sz w:val="26"/>
                <w:szCs w:val="26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7D27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1E669C">
        <w:tc>
          <w:tcPr>
            <w:tcW w:w="3975" w:type="dxa"/>
          </w:tcPr>
          <w:p w14:paraId="56B40C4F" w14:textId="222A76B1" w:rsidR="006C7D27" w:rsidRPr="00CE2054" w:rsidRDefault="00EE0E29" w:rsidP="001E669C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  <w:t xml:space="preserve">VĂN PHÒNG HĐND VÀ UBND </w:t>
            </w:r>
          </w:p>
        </w:tc>
        <w:tc>
          <w:tcPr>
            <w:tcW w:w="5764" w:type="dxa"/>
          </w:tcPr>
          <w:p w14:paraId="54490FD6" w14:textId="28FCC2A4" w:rsidR="006C7D27" w:rsidRPr="006C7D27" w:rsidRDefault="00EE0E29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FF6C1" wp14:editId="337F21E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25425</wp:posOffset>
                      </wp:positionV>
                      <wp:extent cx="2209800" cy="0"/>
                      <wp:effectExtent l="0" t="0" r="19050" b="19050"/>
                      <wp:wrapNone/>
                      <wp:docPr id="866336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C5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7.75pt" to="22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" strokecolor="black [3040]"/>
                  </w:pict>
                </mc:Fallback>
              </mc:AlternateContent>
            </w:r>
            <w:r w:rsidR="006C7D27" w:rsidRPr="006C7D27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</w:tbl>
    <w:p w14:paraId="44CB00FD" w14:textId="5E723697" w:rsidR="00EE0E29" w:rsidRDefault="00EE0E29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56FE7593">
                <wp:simplePos x="0" y="0"/>
                <wp:positionH relativeFrom="column">
                  <wp:posOffset>421005</wp:posOffset>
                </wp:positionH>
                <wp:positionV relativeFrom="paragraph">
                  <wp:posOffset>29210</wp:posOffset>
                </wp:positionV>
                <wp:extent cx="963714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68A30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15pt,2.3pt" to="109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559A0DAC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1E669C">
        <w:rPr>
          <w:b w:val="0"/>
          <w:i/>
          <w:szCs w:val="24"/>
          <w:lang w:val="vi-VN"/>
        </w:rPr>
        <w:t>38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1E669C">
        <w:rPr>
          <w:b w:val="0"/>
          <w:i/>
          <w:szCs w:val="24"/>
          <w:lang w:val="vi-VN"/>
        </w:rPr>
        <w:t>15</w:t>
      </w:r>
      <w:r w:rsidRPr="009157A6">
        <w:rPr>
          <w:b w:val="0"/>
          <w:i/>
          <w:szCs w:val="24"/>
        </w:rPr>
        <w:t>/</w:t>
      </w:r>
      <w:r w:rsidR="001E669C">
        <w:rPr>
          <w:b w:val="0"/>
          <w:i/>
          <w:szCs w:val="24"/>
          <w:lang w:val="en-US"/>
        </w:rPr>
        <w:t>9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1E669C">
        <w:rPr>
          <w:b w:val="0"/>
          <w:i/>
          <w:szCs w:val="24"/>
          <w:lang w:val="vi-VN"/>
        </w:rPr>
        <w:t>19</w:t>
      </w:r>
      <w:r w:rsidRPr="009157A6">
        <w:rPr>
          <w:b w:val="0"/>
          <w:i/>
          <w:szCs w:val="24"/>
        </w:rPr>
        <w:t>/</w:t>
      </w:r>
      <w:r w:rsidR="001E669C">
        <w:rPr>
          <w:b w:val="0"/>
          <w:i/>
          <w:szCs w:val="24"/>
          <w:lang w:val="vi-VN"/>
        </w:rPr>
        <w:t>9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32A05394" w:rsidR="004207B2" w:rsidRDefault="004A6A24" w:rsidP="00932D09">
      <w:pPr>
        <w:pStyle w:val="BodyText"/>
        <w:ind w:right="111"/>
        <w:jc w:val="center"/>
        <w:rPr>
          <w:i/>
          <w:szCs w:val="24"/>
          <w:lang w:val="en-US"/>
        </w:rPr>
      </w:pPr>
      <w:r>
        <w:rPr>
          <w:i/>
          <w:szCs w:val="24"/>
          <w:lang w:val="vi-VN"/>
        </w:rPr>
        <w:t xml:space="preserve">( </w:t>
      </w:r>
      <w:r w:rsidR="001E669C">
        <w:rPr>
          <w:i/>
          <w:szCs w:val="24"/>
          <w:lang w:val="en-US"/>
        </w:rPr>
        <w:t>Dự kiến</w:t>
      </w:r>
      <w:r w:rsidR="00932D09">
        <w:rPr>
          <w:i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31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2725"/>
        <w:gridCol w:w="1275"/>
        <w:gridCol w:w="1114"/>
        <w:gridCol w:w="1276"/>
        <w:gridCol w:w="1967"/>
      </w:tblGrid>
      <w:tr w:rsidR="00380D0A" w:rsidRPr="005263F6" w14:paraId="0E22DB77" w14:textId="77777777" w:rsidTr="00EA13EC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2725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77777777" w:rsidR="00380D0A" w:rsidRPr="005263F6" w:rsidRDefault="00380D0A" w:rsidP="001C3916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 xml:space="preserve">Chủ </w:t>
            </w:r>
            <w:r w:rsidRPr="005263F6">
              <w:rPr>
                <w:b/>
                <w:spacing w:val="-4"/>
                <w:sz w:val="24"/>
                <w:szCs w:val="24"/>
                <w:lang w:val="en-US"/>
              </w:rPr>
              <w:t xml:space="preserve">  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114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</w:tcPr>
          <w:p w14:paraId="2AF5E984" w14:textId="5E3F66FA" w:rsidR="00380D0A" w:rsidRPr="00380D0A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380D0A" w:rsidRPr="005263F6" w14:paraId="19E5FC7C" w14:textId="77777777" w:rsidTr="00EA13EC">
        <w:trPr>
          <w:trHeight w:val="59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77777777" w:rsidR="00380D0A" w:rsidRPr="005263F6" w:rsidRDefault="00380D0A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058306E0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="001E669C">
              <w:rPr>
                <w:b/>
                <w:sz w:val="24"/>
                <w:szCs w:val="24"/>
                <w:lang w:val="vi-VN"/>
              </w:rPr>
              <w:t>15</w:t>
            </w:r>
            <w:r w:rsidR="001E669C">
              <w:rPr>
                <w:b/>
                <w:sz w:val="24"/>
                <w:szCs w:val="24"/>
              </w:rPr>
              <w:t>/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0ECBA1AD" w:rsidR="00380D0A" w:rsidRPr="005263F6" w:rsidRDefault="00380D0A" w:rsidP="00EA13EC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 w:rsidR="009157A6">
              <w:rPr>
                <w:b/>
                <w:sz w:val="24"/>
                <w:szCs w:val="24"/>
                <w:lang w:val="en-US"/>
              </w:rPr>
              <w:t>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D4D4E93" w14:textId="0EEB892B" w:rsidR="00380D0A" w:rsidRPr="001E669C" w:rsidRDefault="009157A6" w:rsidP="001E669C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giao ban lãnh đạo UBND x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726FBA0E" w:rsidR="00380D0A" w:rsidRPr="005263F6" w:rsidRDefault="009157A6" w:rsidP="00EA13EC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CCC119" w14:textId="5AF5B3C0" w:rsidR="00380D0A" w:rsidRPr="005263F6" w:rsidRDefault="00380D0A" w:rsidP="00EA13EC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6C3E5457" w14:textId="1A9C8435" w:rsidR="00541109" w:rsidRPr="00380D0A" w:rsidRDefault="001E669C" w:rsidP="00EA1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ác cơ quan, đơn vị liên quan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33C6D76" w14:textId="08DA4283" w:rsidR="00380D0A" w:rsidRPr="00B8786A" w:rsidRDefault="009157A6" w:rsidP="00EA13EC">
            <w:pPr>
              <w:jc w:val="center"/>
              <w:rPr>
                <w:sz w:val="24"/>
                <w:szCs w:val="24"/>
                <w:lang w:val="en-US"/>
              </w:rPr>
            </w:pPr>
            <w:r w:rsidRPr="00B8786A">
              <w:rPr>
                <w:sz w:val="24"/>
                <w:szCs w:val="24"/>
                <w:lang w:val="en-US"/>
              </w:rPr>
              <w:t>TP:</w:t>
            </w:r>
          </w:p>
          <w:p w14:paraId="3836591B" w14:textId="2AA17002" w:rsidR="009157A6" w:rsidRPr="00EA13EC" w:rsidRDefault="009157A6" w:rsidP="00EA13EC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CT, các Phó CT UBND;</w:t>
            </w:r>
          </w:p>
          <w:p w14:paraId="0E52C39D" w14:textId="5132A019" w:rsidR="009157A6" w:rsidRPr="00EA13EC" w:rsidRDefault="009157A6" w:rsidP="00EA13EC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Lãnh đạo VP HĐND&amp;UBND xã</w:t>
            </w:r>
          </w:p>
          <w:p w14:paraId="6447F13E" w14:textId="21C46423" w:rsidR="009157A6" w:rsidRPr="00EA13EC" w:rsidRDefault="007D5C68" w:rsidP="00EA1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rưởng hoặc Phó c</w:t>
            </w:r>
            <w:r w:rsidR="009157A6" w:rsidRPr="00EA13EC">
              <w:rPr>
                <w:sz w:val="24"/>
                <w:szCs w:val="24"/>
                <w:lang w:val="en-US"/>
              </w:rPr>
              <w:t>ác Phòng chuyên môn xã;</w:t>
            </w:r>
          </w:p>
          <w:p w14:paraId="148D5170" w14:textId="1A7F1DAF" w:rsidR="009157A6" w:rsidRPr="00EA13EC" w:rsidRDefault="009157A6" w:rsidP="00EA13EC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 xml:space="preserve">- </w:t>
            </w:r>
            <w:r w:rsidR="001E669C">
              <w:rPr>
                <w:sz w:val="24"/>
                <w:szCs w:val="24"/>
                <w:lang w:val="en-US"/>
              </w:rPr>
              <w:t xml:space="preserve">Phó </w:t>
            </w:r>
            <w:r w:rsidRPr="00EA13EC">
              <w:rPr>
                <w:sz w:val="24"/>
                <w:szCs w:val="24"/>
                <w:lang w:val="en-US"/>
              </w:rPr>
              <w:t>Giám đốc TTPVHCC xã;</w:t>
            </w:r>
          </w:p>
          <w:p w14:paraId="7ADB9E51" w14:textId="088056B8" w:rsidR="009157A6" w:rsidRPr="00EA13EC" w:rsidRDefault="009157A6" w:rsidP="00EA13EC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Giám đốc TT cung ứng DVC xã;</w:t>
            </w:r>
          </w:p>
          <w:p w14:paraId="3E8B7AA7" w14:textId="19A28A5C" w:rsidR="00EA13EC" w:rsidRDefault="00EA13EC" w:rsidP="00EA13EC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Công an; Quân sự.</w:t>
            </w:r>
          </w:p>
          <w:p w14:paraId="0BA29F5A" w14:textId="163E7DAF" w:rsidR="001E669C" w:rsidRDefault="001E669C" w:rsidP="00EA1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Kiểm lâm công tác trên địa xã;</w:t>
            </w:r>
          </w:p>
          <w:p w14:paraId="76686EEC" w14:textId="064261FE" w:rsidR="001E669C" w:rsidRDefault="001E669C" w:rsidP="00EA1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ội quản lý, bảo vệ rừng khu vực Ba Tơ.</w:t>
            </w:r>
          </w:p>
          <w:p w14:paraId="3BB6077E" w14:textId="62709DEB" w:rsidR="007D5C68" w:rsidRPr="00EA13EC" w:rsidRDefault="007D5C68" w:rsidP="00EA1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rưởng hoặc phó các Trạm Y tế xã.</w:t>
            </w:r>
          </w:p>
          <w:p w14:paraId="42999B42" w14:textId="2420F04C" w:rsidR="00754B4C" w:rsidRPr="005263F6" w:rsidRDefault="00754B4C" w:rsidP="00EA13E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48E7" w:rsidRPr="005263F6" w14:paraId="5FF58374" w14:textId="77777777" w:rsidTr="00EA13EC">
        <w:trPr>
          <w:trHeight w:val="595"/>
        </w:trPr>
        <w:tc>
          <w:tcPr>
            <w:tcW w:w="1244" w:type="dxa"/>
            <w:vMerge/>
            <w:shd w:val="clear" w:color="auto" w:fill="auto"/>
            <w:vAlign w:val="center"/>
          </w:tcPr>
          <w:p w14:paraId="5D04FEA5" w14:textId="77777777" w:rsidR="008948E7" w:rsidRPr="005263F6" w:rsidRDefault="008948E7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3A9F44F" w14:textId="3095E6BB" w:rsidR="008948E7" w:rsidRPr="008948E7" w:rsidRDefault="008948E7" w:rsidP="00EA13EC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A0E318C" w14:textId="04C0CB0D" w:rsidR="008948E7" w:rsidRDefault="008948E7" w:rsidP="001E669C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hợp Thường trực Đảng ủ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8FA034" w14:textId="442BE077" w:rsidR="008948E7" w:rsidRDefault="008948E7" w:rsidP="00EA13EC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Đảng ủy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A01A44A" w14:textId="1C0C5571" w:rsidR="008948E7" w:rsidRPr="005263F6" w:rsidRDefault="008948E7" w:rsidP="00EA13EC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Đảng ủy</w:t>
            </w:r>
          </w:p>
        </w:tc>
        <w:tc>
          <w:tcPr>
            <w:tcW w:w="1276" w:type="dxa"/>
            <w:vAlign w:val="center"/>
          </w:tcPr>
          <w:p w14:paraId="1C08639B" w14:textId="4D94E21D" w:rsidR="008948E7" w:rsidRDefault="008948E7" w:rsidP="00EA1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Đảng 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8E1F80B" w14:textId="1D593409" w:rsidR="008948E7" w:rsidRPr="00B8786A" w:rsidRDefault="008948E7" w:rsidP="00EA1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380D0A" w:rsidRPr="005263F6" w14:paraId="149DA618" w14:textId="77777777" w:rsidTr="008948E7">
        <w:trPr>
          <w:trHeight w:val="547"/>
        </w:trPr>
        <w:tc>
          <w:tcPr>
            <w:tcW w:w="1244" w:type="dxa"/>
            <w:vMerge/>
            <w:shd w:val="clear" w:color="auto" w:fill="auto"/>
            <w:vAlign w:val="center"/>
          </w:tcPr>
          <w:p w14:paraId="2713DBCB" w14:textId="77777777" w:rsidR="00380D0A" w:rsidRPr="005263F6" w:rsidRDefault="00380D0A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FE3BDCF" w14:textId="5AF7129C" w:rsidR="00380D0A" w:rsidRPr="001E669C" w:rsidRDefault="00380D0A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Chiều</w:t>
            </w:r>
            <w:r w:rsidR="001E669C">
              <w:rPr>
                <w:b/>
                <w:sz w:val="24"/>
                <w:szCs w:val="24"/>
                <w:lang w:val="en-US"/>
              </w:rPr>
              <w:t>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EF5777B" w14:textId="3D0DAD92" w:rsidR="00380D0A" w:rsidRPr="00643228" w:rsidRDefault="001E669C" w:rsidP="001E669C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họp trực tuyến: Nghe Báo cáo kết quả thực hiện Chương trình mực tiêu quốc gia xây dựng nông thôn mới tỉnh Quảng Ngãi 9 tháng đầu năm, kế hoạch thực hiện 3 tháng cuối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F575E3" w14:textId="6AADD81E" w:rsidR="00380D0A" w:rsidRPr="005263F6" w:rsidRDefault="001E669C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Trần Phước Hiền – Phó CT UBND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29D76FD" w14:textId="49FD7226" w:rsidR="00380D0A" w:rsidRPr="005263F6" w:rsidRDefault="008948E7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7A789792" w14:textId="1854E34B" w:rsidR="00380D0A" w:rsidRPr="005263F6" w:rsidRDefault="008948E7" w:rsidP="008948E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167BF1" w14:textId="31CE96F3" w:rsidR="00380D0A" w:rsidRPr="005263F6" w:rsidRDefault="008948E7" w:rsidP="008948E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 số 62/GM-UBND ngày 12/9/2025 của UBND xã</w:t>
            </w:r>
          </w:p>
        </w:tc>
      </w:tr>
      <w:tr w:rsidR="00380D0A" w:rsidRPr="005263F6" w14:paraId="7629DAA7" w14:textId="77777777" w:rsidTr="002E63D2">
        <w:trPr>
          <w:trHeight w:val="1961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77777777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Thứ ba, </w:t>
            </w:r>
          </w:p>
          <w:p w14:paraId="48F65DD4" w14:textId="7E524448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="008948E7">
              <w:rPr>
                <w:b/>
                <w:sz w:val="24"/>
                <w:szCs w:val="24"/>
                <w:lang w:val="vi-VN"/>
              </w:rPr>
              <w:t>16</w:t>
            </w:r>
            <w:r w:rsidRPr="005263F6">
              <w:rPr>
                <w:b/>
                <w:sz w:val="24"/>
                <w:szCs w:val="24"/>
              </w:rPr>
              <w:t>/</w:t>
            </w:r>
            <w:r w:rsidR="008948E7">
              <w:rPr>
                <w:b/>
                <w:sz w:val="24"/>
                <w:szCs w:val="24"/>
                <w:lang w:val="vi-VN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490C95D3" w:rsidR="00380D0A" w:rsidRPr="005263F6" w:rsidRDefault="00380D0A" w:rsidP="00B8786A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Sáng</w:t>
            </w:r>
            <w:r w:rsidR="00EA13EC">
              <w:rPr>
                <w:b/>
                <w:sz w:val="24"/>
                <w:szCs w:val="24"/>
                <w:lang w:val="en-US"/>
              </w:rPr>
              <w:t>:</w:t>
            </w:r>
            <w:r w:rsidR="00DB2429">
              <w:rPr>
                <w:b/>
                <w:sz w:val="24"/>
                <w:szCs w:val="24"/>
                <w:lang w:val="en-US"/>
              </w:rPr>
              <w:t xml:space="preserve"> 8h00</w:t>
            </w:r>
            <w:r w:rsidR="00EA13E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6FAE4BC" w14:textId="79975E70" w:rsidR="00380D0A" w:rsidRPr="00DB2429" w:rsidRDefault="008948E7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àm việc với </w:t>
            </w:r>
            <w:r w:rsidRPr="008948E7">
              <w:rPr>
                <w:sz w:val="24"/>
                <w:szCs w:val="24"/>
                <w:lang w:val="en-US"/>
              </w:rPr>
              <w:t>Ban Quản lý Đầu tư và Xây dựng Thủy lợi 7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8948E7">
              <w:rPr>
                <w:sz w:val="24"/>
                <w:szCs w:val="24"/>
                <w:lang w:val="en-US"/>
              </w:rPr>
              <w:t>Ban 7 thuộc Bộ Nông nghiệp và Môi trường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5CDDA" w14:textId="485254A3" w:rsidR="00380D0A" w:rsidRPr="005263F6" w:rsidRDefault="008948E7" w:rsidP="00E724B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56D798" w14:textId="3B59C8E9" w:rsidR="00380D0A" w:rsidRPr="005263F6" w:rsidRDefault="008948E7" w:rsidP="002E63D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08A8A" w14:textId="7251BD72" w:rsidR="00380D0A" w:rsidRDefault="00380D0A" w:rsidP="00380D0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304815F" w14:textId="77777777" w:rsidR="00DB2429" w:rsidRDefault="008948E7" w:rsidP="00434AB8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;</w:t>
            </w:r>
          </w:p>
          <w:p w14:paraId="3281A979" w14:textId="6D1F742E" w:rsidR="008948E7" w:rsidRDefault="008948E7" w:rsidP="00434AB8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Phòng Kinh tế xã;</w:t>
            </w:r>
          </w:p>
          <w:p w14:paraId="2A50BB30" w14:textId="00D27C06" w:rsidR="008948E7" w:rsidRPr="00DB2429" w:rsidRDefault="008948E7" w:rsidP="00434AB8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7D5C68">
              <w:rPr>
                <w:sz w:val="24"/>
                <w:szCs w:val="24"/>
                <w:lang w:val="en-US"/>
              </w:rPr>
              <w:t xml:space="preserve">Đại diện lãnh đạo </w:t>
            </w:r>
            <w:r>
              <w:rPr>
                <w:sz w:val="24"/>
                <w:szCs w:val="24"/>
                <w:lang w:val="en-US"/>
              </w:rPr>
              <w:t>Văn phòng HĐND và UBND xã</w:t>
            </w:r>
          </w:p>
        </w:tc>
      </w:tr>
      <w:tr w:rsidR="00F0372B" w:rsidRPr="005263F6" w14:paraId="3D21DABF" w14:textId="77777777" w:rsidTr="002E63D2">
        <w:trPr>
          <w:trHeight w:val="1961"/>
        </w:trPr>
        <w:tc>
          <w:tcPr>
            <w:tcW w:w="1244" w:type="dxa"/>
            <w:vMerge/>
            <w:shd w:val="clear" w:color="auto" w:fill="auto"/>
            <w:vAlign w:val="center"/>
          </w:tcPr>
          <w:p w14:paraId="3BB3E689" w14:textId="77777777" w:rsidR="00F0372B" w:rsidRPr="005263F6" w:rsidRDefault="00F0372B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F9FEE68" w14:textId="6100A8E2" w:rsidR="00F0372B" w:rsidRPr="00F0372B" w:rsidRDefault="00F0372B" w:rsidP="00B8786A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358A076A" w14:textId="5A1EEBF7" w:rsidR="00F0372B" w:rsidRPr="006D1443" w:rsidRDefault="00F0372B" w:rsidP="001C3916">
            <w:pPr>
              <w:spacing w:before="60" w:after="60"/>
              <w:ind w:left="142" w:right="142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color w:val="FF0000"/>
                <w:sz w:val="24"/>
                <w:szCs w:val="24"/>
                <w:lang w:val="en-US"/>
              </w:rPr>
              <w:t>Hội nghị trực tuyến: Quán triệt và triển khai các nghị quyết của Bộ Chính tr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B3C43" w14:textId="77777777" w:rsidR="00F0372B" w:rsidRPr="006D1443" w:rsidRDefault="00F0372B" w:rsidP="00E724B8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0538624" w14:textId="5FA3F389" w:rsidR="00F0372B" w:rsidRPr="006D1443" w:rsidRDefault="00F0372B" w:rsidP="002E63D2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color w:val="FF0000"/>
                <w:sz w:val="24"/>
                <w:szCs w:val="24"/>
                <w:lang w:val="en-US"/>
              </w:rPr>
              <w:t>Hội trường Nhà văn hóa xã tại Làng Te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E0EEE" w14:textId="77777777" w:rsidR="00F0372B" w:rsidRPr="006D1443" w:rsidRDefault="00F0372B" w:rsidP="00380D0A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09FCA54" w14:textId="69B62CD4" w:rsidR="00F0372B" w:rsidRPr="006D1443" w:rsidRDefault="00F0372B" w:rsidP="00434AB8">
            <w:pPr>
              <w:spacing w:after="60"/>
              <w:ind w:left="9" w:firstLine="9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color w:val="FF0000"/>
                <w:sz w:val="24"/>
                <w:szCs w:val="24"/>
                <w:lang w:val="en-US"/>
              </w:rPr>
              <w:t>- Theo GM</w:t>
            </w:r>
          </w:p>
        </w:tc>
      </w:tr>
      <w:tr w:rsidR="008B7F2F" w:rsidRPr="005263F6" w14:paraId="60D5D04B" w14:textId="77777777" w:rsidTr="002E63D2">
        <w:trPr>
          <w:trHeight w:val="1961"/>
        </w:trPr>
        <w:tc>
          <w:tcPr>
            <w:tcW w:w="1244" w:type="dxa"/>
            <w:vMerge/>
            <w:shd w:val="clear" w:color="auto" w:fill="auto"/>
            <w:vAlign w:val="center"/>
          </w:tcPr>
          <w:p w14:paraId="5F79FB40" w14:textId="77777777" w:rsidR="008B7F2F" w:rsidRPr="005263F6" w:rsidRDefault="008B7F2F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5A8AABA" w14:textId="27672711" w:rsidR="008B7F2F" w:rsidRDefault="008B7F2F" w:rsidP="00B8786A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2AA91AB" w14:textId="6031DC40" w:rsidR="008B7F2F" w:rsidRDefault="008B7F2F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Ban Thường vụ Đảng ủy, làm việc với Ban tổ chức Tỉnh ủ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A2F668" w14:textId="7CE955C9" w:rsidR="008B7F2F" w:rsidRDefault="008B7F2F" w:rsidP="00E724B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Đảng ủy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AD3D0D7" w14:textId="40859A6F" w:rsidR="008B7F2F" w:rsidRDefault="008B7F2F" w:rsidP="002E63D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Đảng ủ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FB8DF" w14:textId="78738B12" w:rsidR="008B7F2F" w:rsidRDefault="008B7F2F" w:rsidP="00380D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Đảng 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F642B17" w14:textId="6CAEE66C" w:rsidR="008B7F2F" w:rsidRDefault="008B7F2F" w:rsidP="00434AB8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Các đ/c trong Ban Thường vụ Đảng ủy</w:t>
            </w:r>
          </w:p>
        </w:tc>
      </w:tr>
      <w:tr w:rsidR="00380D0A" w:rsidRPr="005263F6" w14:paraId="1900BD6C" w14:textId="77777777" w:rsidTr="00EA13EC">
        <w:trPr>
          <w:trHeight w:val="531"/>
        </w:trPr>
        <w:tc>
          <w:tcPr>
            <w:tcW w:w="1244" w:type="dxa"/>
            <w:vMerge/>
            <w:shd w:val="clear" w:color="auto" w:fill="auto"/>
            <w:vAlign w:val="center"/>
          </w:tcPr>
          <w:p w14:paraId="5F191EAC" w14:textId="77777777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1BAA292" w14:textId="3B93CEAA" w:rsidR="00380D0A" w:rsidRPr="002E63D2" w:rsidRDefault="00380D0A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Chiều</w:t>
            </w:r>
            <w:r w:rsidR="000A73D2">
              <w:rPr>
                <w:b/>
                <w:sz w:val="24"/>
                <w:szCs w:val="24"/>
                <w:lang w:val="en-US"/>
              </w:rPr>
              <w:t>:</w:t>
            </w:r>
            <w:r w:rsidR="002E63D2">
              <w:rPr>
                <w:b/>
                <w:sz w:val="24"/>
                <w:szCs w:val="24"/>
                <w:lang w:val="en-US"/>
              </w:rPr>
              <w:t xml:space="preserve">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FFB9F11" w14:textId="1873306C" w:rsidR="00380D0A" w:rsidRPr="00EE0E29" w:rsidRDefault="000A73D2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0A73D2">
              <w:rPr>
                <w:sz w:val="24"/>
                <w:szCs w:val="24"/>
                <w:lang w:val="en-US"/>
              </w:rPr>
              <w:t>ọp bàn việc điều tra phổ cập giáo dục, xóa mù chữ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123BD3" w14:textId="6F51BBA8" w:rsidR="00380D0A" w:rsidRPr="002E63D2" w:rsidRDefault="000A73D2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Đôi – P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4648792" w14:textId="3A6D1604" w:rsidR="002E63D2" w:rsidRPr="002E63D2" w:rsidRDefault="000A73D2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</w:tcPr>
          <w:p w14:paraId="31A0B918" w14:textId="038311A9" w:rsidR="00380D0A" w:rsidRPr="002E63D2" w:rsidRDefault="000A73D2" w:rsidP="001B560C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ăn hóa – xã hội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E8295EB" w14:textId="77777777" w:rsidR="002E63D2" w:rsidRDefault="000A73D2" w:rsidP="001B560C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Đôi – PCT UBND xã;</w:t>
            </w:r>
          </w:p>
          <w:p w14:paraId="7650E8D2" w14:textId="4B0BACC8" w:rsidR="000A73D2" w:rsidRPr="002E63D2" w:rsidRDefault="000A73D2" w:rsidP="001B560C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;</w:t>
            </w:r>
          </w:p>
        </w:tc>
      </w:tr>
      <w:tr w:rsidR="002E63D2" w:rsidRPr="005263F6" w14:paraId="2D9B8752" w14:textId="77777777" w:rsidTr="002E63D2">
        <w:trPr>
          <w:trHeight w:val="40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7777777" w:rsidR="002E63D2" w:rsidRPr="005263F6" w:rsidRDefault="002E63D2" w:rsidP="002E63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Thứ tư, </w:t>
            </w:r>
          </w:p>
          <w:p w14:paraId="70498006" w14:textId="50147203" w:rsidR="002E63D2" w:rsidRPr="005263F6" w:rsidRDefault="000A73D2" w:rsidP="002E63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17/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111C8BCC" w:rsidR="002E63D2" w:rsidRPr="007D5C68" w:rsidRDefault="007D5C68" w:rsidP="002E63D2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CFA49EA" w14:textId="08D218FC" w:rsidR="002E63D2" w:rsidRPr="00EE0E29" w:rsidRDefault="007D5C68" w:rsidP="002E63D2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ếp công dân định kỳ (thứ 4 hàng tuần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28A89DE1" w:rsidR="002E63D2" w:rsidRPr="007D5C68" w:rsidRDefault="007D5C68" w:rsidP="002E63D2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825DEB" w14:textId="63AC418D" w:rsidR="002E63D2" w:rsidRPr="007D5C68" w:rsidRDefault="007D5C68" w:rsidP="000A73D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3B4B9D4" w14:textId="3FF5DB9D" w:rsidR="002E63D2" w:rsidRPr="000A73D2" w:rsidRDefault="007D5C68" w:rsidP="002E63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359F869" w14:textId="7BC8799A" w:rsidR="000A73D2" w:rsidRPr="007D5C68" w:rsidRDefault="007D5C68" w:rsidP="002E63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7D5C68" w:rsidRPr="005263F6" w14:paraId="34E74450" w14:textId="77777777" w:rsidTr="002E63D2">
        <w:trPr>
          <w:trHeight w:val="406"/>
        </w:trPr>
        <w:tc>
          <w:tcPr>
            <w:tcW w:w="1244" w:type="dxa"/>
            <w:vMerge/>
            <w:shd w:val="clear" w:color="auto" w:fill="auto"/>
            <w:vAlign w:val="center"/>
          </w:tcPr>
          <w:p w14:paraId="3BF3516E" w14:textId="77777777" w:rsidR="007D5C68" w:rsidRPr="005263F6" w:rsidRDefault="007D5C68" w:rsidP="007D5C6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087C833" w14:textId="5C247DC7" w:rsidR="007D5C68" w:rsidRPr="005263F6" w:rsidRDefault="007D5C68" w:rsidP="007D5C6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 7h30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417FAD5" w14:textId="7EFA2B02" w:rsidR="007D5C68" w:rsidRDefault="007D5C68" w:rsidP="007D5C68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tập huấn: Bồi dưỡng kiến thức pháp luật, kỹ năng, nghiệp vụ hòa giải ở cơ s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FEA0F5" w14:textId="5E50E542" w:rsidR="007D5C68" w:rsidRDefault="007D5C68" w:rsidP="007D5C6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ở Tư pháp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171CBD2" w14:textId="607806CA" w:rsidR="007D5C68" w:rsidRDefault="007D5C68" w:rsidP="007D5C6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Nhà văn hóa xã Ba Động tại Làng Teng</w:t>
            </w:r>
          </w:p>
        </w:tc>
        <w:tc>
          <w:tcPr>
            <w:tcW w:w="1276" w:type="dxa"/>
            <w:vAlign w:val="center"/>
          </w:tcPr>
          <w:p w14:paraId="05A4F196" w14:textId="77A97036" w:rsidR="007D5C68" w:rsidRDefault="007D5C68" w:rsidP="007D5C6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ông chức Tư pháp phụ trác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A42B8FC" w14:textId="77777777" w:rsidR="007D5C68" w:rsidRDefault="007D5C68" w:rsidP="007D5C6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Lê – PCT UBND xã;</w:t>
            </w:r>
          </w:p>
          <w:p w14:paraId="2CBF6EA5" w14:textId="77777777" w:rsidR="007D5C68" w:rsidRDefault="007D5C68" w:rsidP="007D5C6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TT HĐND xã;</w:t>
            </w:r>
          </w:p>
          <w:p w14:paraId="23D4C71C" w14:textId="47047447" w:rsidR="007D5C68" w:rsidRDefault="007D5C68" w:rsidP="007D5C6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VP HĐND và UBND xã</w:t>
            </w:r>
          </w:p>
        </w:tc>
      </w:tr>
      <w:tr w:rsidR="007D5C68" w:rsidRPr="005263F6" w14:paraId="1F14201D" w14:textId="77777777" w:rsidTr="009A7C42">
        <w:trPr>
          <w:trHeight w:val="334"/>
        </w:trPr>
        <w:tc>
          <w:tcPr>
            <w:tcW w:w="1244" w:type="dxa"/>
            <w:vMerge/>
            <w:shd w:val="clear" w:color="auto" w:fill="auto"/>
            <w:vAlign w:val="center"/>
          </w:tcPr>
          <w:p w14:paraId="42A330F3" w14:textId="77777777" w:rsidR="007D5C68" w:rsidRPr="005263F6" w:rsidRDefault="007D5C68" w:rsidP="007D5C6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999C428" w14:textId="6BBDEE17" w:rsidR="007D5C68" w:rsidRPr="006D1443" w:rsidRDefault="007D5C68" w:rsidP="007D5C68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b/>
                <w:color w:val="FF0000"/>
                <w:sz w:val="24"/>
                <w:szCs w:val="24"/>
                <w:lang w:val="vi-VN"/>
              </w:rPr>
              <w:t>Chiều</w:t>
            </w:r>
            <w:r w:rsidR="009A7C42" w:rsidRPr="006D1443">
              <w:rPr>
                <w:b/>
                <w:color w:val="FF0000"/>
                <w:sz w:val="24"/>
                <w:szCs w:val="24"/>
                <w:lang w:val="en-US"/>
              </w:rPr>
              <w:t>:14h0</w:t>
            </w:r>
            <w:r w:rsidRPr="006D1443">
              <w:rPr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B06D8E4" w14:textId="05CDBE35" w:rsidR="007D5C68" w:rsidRPr="006D1443" w:rsidRDefault="009A7C42" w:rsidP="007D5C68">
            <w:pPr>
              <w:spacing w:before="60" w:after="60"/>
              <w:ind w:left="142" w:right="142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color w:val="FF0000"/>
                <w:sz w:val="24"/>
                <w:szCs w:val="24"/>
                <w:lang w:val="en-US"/>
              </w:rPr>
              <w:t>Hội nghị trực tuyến: Đánh giá tình hình thực hiện, giải ngân kế hoạch vốn đầu tư công 8 tháng đầu năm 3025, nhiệm vụ trọng tâm thời gian đế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BA309" w14:textId="1B1658FA" w:rsidR="007D5C68" w:rsidRPr="006D1443" w:rsidRDefault="009A7C42" w:rsidP="007D5C68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color w:val="FF0000"/>
                <w:sz w:val="24"/>
                <w:szCs w:val="24"/>
                <w:lang w:val="en-US"/>
              </w:rPr>
              <w:t>Đ/c Giang – CT UBND tỉnh, chủ trì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96A3BA7" w14:textId="6BB38F48" w:rsidR="007D5C68" w:rsidRPr="006D1443" w:rsidRDefault="009A7C42" w:rsidP="007D5C68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color w:val="FF0000"/>
                <w:sz w:val="24"/>
                <w:szCs w:val="24"/>
                <w:lang w:val="en-US"/>
              </w:rPr>
              <w:t>Hội trường UBNDxã</w:t>
            </w:r>
          </w:p>
        </w:tc>
        <w:tc>
          <w:tcPr>
            <w:tcW w:w="1276" w:type="dxa"/>
            <w:vAlign w:val="center"/>
          </w:tcPr>
          <w:p w14:paraId="71B6BF40" w14:textId="5935DBCC" w:rsidR="007D5C68" w:rsidRPr="006D1443" w:rsidRDefault="009A7C42" w:rsidP="009A7C42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color w:val="FF0000"/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B7F5607" w14:textId="30CD0D8B" w:rsidR="007D5C68" w:rsidRPr="006D1443" w:rsidRDefault="009A7C42" w:rsidP="007D5C68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color w:val="FF0000"/>
                <w:sz w:val="24"/>
                <w:szCs w:val="24"/>
                <w:lang w:val="en-US"/>
              </w:rPr>
              <w:t>- Theo GM số: 130/GM-UBND ngày 13/9/2025 của UBND tỉnh</w:t>
            </w:r>
          </w:p>
        </w:tc>
      </w:tr>
      <w:tr w:rsidR="007D5C68" w:rsidRPr="005263F6" w14:paraId="28306BAF" w14:textId="77777777" w:rsidTr="009A7C42">
        <w:trPr>
          <w:trHeight w:val="29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6220BCA5" w14:textId="77777777" w:rsidR="007D5C68" w:rsidRPr="005263F6" w:rsidRDefault="007D5C68" w:rsidP="007D5C6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1CF1E40E" w14:textId="35E76871" w:rsidR="007D5C68" w:rsidRPr="005263F6" w:rsidRDefault="007D5C68" w:rsidP="007D5C6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18/9</w:t>
            </w:r>
          </w:p>
          <w:p w14:paraId="06C6A5F6" w14:textId="77777777" w:rsidR="007D5C68" w:rsidRPr="005263F6" w:rsidRDefault="007D5C68" w:rsidP="007D5C6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D97CAD" w14:textId="1F9FFFCE" w:rsidR="007D5C68" w:rsidRPr="006D1443" w:rsidRDefault="007D5C68" w:rsidP="007D5C68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b/>
                <w:color w:val="FF0000"/>
                <w:sz w:val="24"/>
                <w:szCs w:val="24"/>
                <w:lang w:val="vi-VN"/>
              </w:rPr>
              <w:t>Sáng</w:t>
            </w:r>
            <w:r w:rsidR="009A7C42" w:rsidRPr="006D1443">
              <w:rPr>
                <w:b/>
                <w:color w:val="FF0000"/>
                <w:sz w:val="24"/>
                <w:szCs w:val="24"/>
                <w:lang w:val="en-US"/>
              </w:rPr>
              <w:t>: 8h0</w:t>
            </w:r>
            <w:r w:rsidRPr="006D1443">
              <w:rPr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B90B610" w14:textId="7F1C6B35" w:rsidR="007D5C68" w:rsidRPr="006D1443" w:rsidRDefault="009A7C42" w:rsidP="009A7C42">
            <w:pPr>
              <w:spacing w:before="60" w:after="60"/>
              <w:ind w:left="142" w:right="142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color w:val="FF0000"/>
                <w:sz w:val="24"/>
                <w:szCs w:val="24"/>
                <w:lang w:val="en-US"/>
              </w:rPr>
              <w:t>Làm việc với Trưởng các thôn về chế độ, phụ cấp, trích đóng bảo hiểm (BHXH, BHYT) cho người hoạt động không chuyên trách ở thôn theo Nghị Quyết số 30/2023/NQ-HĐN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3E6D4" w14:textId="7B5999A7" w:rsidR="007D5C68" w:rsidRPr="006D1443" w:rsidRDefault="009A7C42" w:rsidP="007D5C68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color w:val="FF0000"/>
                <w:sz w:val="24"/>
                <w:szCs w:val="24"/>
                <w:lang w:val="en-US"/>
              </w:rPr>
              <w:t>Đ/c Lê –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FCB2B96" w14:textId="119B46D7" w:rsidR="007D5C68" w:rsidRPr="006D1443" w:rsidRDefault="009A7C42" w:rsidP="007D5C68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color w:val="FF0000"/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16A03D3" w14:textId="1D159FC5" w:rsidR="007D5C68" w:rsidRPr="006D1443" w:rsidRDefault="009A7C42" w:rsidP="007D5C68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color w:val="FF0000"/>
                <w:sz w:val="24"/>
                <w:szCs w:val="24"/>
                <w:lang w:val="en-US"/>
              </w:rPr>
              <w:t>Kế toán Văn phòng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53C16F" w14:textId="526441F0" w:rsidR="007D5C68" w:rsidRPr="006D1443" w:rsidRDefault="009A7C42" w:rsidP="007D5C68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D1443">
              <w:rPr>
                <w:color w:val="FF0000"/>
                <w:sz w:val="24"/>
                <w:szCs w:val="24"/>
                <w:lang w:val="en-US"/>
              </w:rPr>
              <w:t>- Theo GM</w:t>
            </w:r>
          </w:p>
        </w:tc>
      </w:tr>
      <w:tr w:rsidR="007D5C68" w:rsidRPr="005263F6" w14:paraId="46B7DD90" w14:textId="77777777" w:rsidTr="007D5C68">
        <w:trPr>
          <w:trHeight w:val="483"/>
        </w:trPr>
        <w:tc>
          <w:tcPr>
            <w:tcW w:w="1244" w:type="dxa"/>
            <w:vMerge/>
            <w:shd w:val="clear" w:color="auto" w:fill="auto"/>
            <w:vAlign w:val="center"/>
          </w:tcPr>
          <w:p w14:paraId="649FE06E" w14:textId="77777777" w:rsidR="007D5C68" w:rsidRPr="005263F6" w:rsidRDefault="007D5C68" w:rsidP="007D5C6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71CB9A" w14:textId="2DD8E82E" w:rsidR="007D5C68" w:rsidRPr="00EA13EC" w:rsidRDefault="007D5C68" w:rsidP="007D5C6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Chiều</w:t>
            </w:r>
            <w:r>
              <w:rPr>
                <w:b/>
                <w:sz w:val="24"/>
                <w:szCs w:val="24"/>
                <w:lang w:val="en-US"/>
              </w:rPr>
              <w:t>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C9CC582" w14:textId="0A1C8D43" w:rsidR="007D5C68" w:rsidRPr="00175074" w:rsidRDefault="002358E6" w:rsidP="007D5C68">
            <w:pPr>
              <w:spacing w:before="60" w:after="60"/>
              <w:ind w:left="142" w:right="142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175074">
              <w:rPr>
                <w:color w:val="FF0000"/>
                <w:sz w:val="24"/>
                <w:szCs w:val="24"/>
                <w:lang w:val="en-US"/>
              </w:rPr>
              <w:t>Họp Ban Thường vụ Đảng ủ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20204" w14:textId="40B50580" w:rsidR="007D5C68" w:rsidRPr="00175074" w:rsidRDefault="002358E6" w:rsidP="007D5C68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75074">
              <w:rPr>
                <w:color w:val="FF0000"/>
                <w:sz w:val="24"/>
                <w:szCs w:val="24"/>
                <w:lang w:val="en-US"/>
              </w:rPr>
              <w:t>BTV Đảng ủy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241B9C" w14:textId="61E38603" w:rsidR="007D5C68" w:rsidRPr="00175074" w:rsidRDefault="002358E6" w:rsidP="007D5C68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75074">
              <w:rPr>
                <w:color w:val="FF0000"/>
                <w:sz w:val="24"/>
                <w:szCs w:val="24"/>
                <w:lang w:val="en-US"/>
              </w:rPr>
              <w:t>Phòng họp Đảng ủy</w:t>
            </w:r>
          </w:p>
        </w:tc>
        <w:tc>
          <w:tcPr>
            <w:tcW w:w="1276" w:type="dxa"/>
            <w:vAlign w:val="center"/>
          </w:tcPr>
          <w:p w14:paraId="28A32D01" w14:textId="2991A69C" w:rsidR="007D5C68" w:rsidRPr="00175074" w:rsidRDefault="002358E6" w:rsidP="007D5C68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75074">
              <w:rPr>
                <w:color w:val="FF0000"/>
                <w:sz w:val="24"/>
                <w:szCs w:val="24"/>
                <w:lang w:val="en-US"/>
              </w:rPr>
              <w:t>TT Đảng 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2440670" w14:textId="19E0B9BD" w:rsidR="007D5C68" w:rsidRPr="00175074" w:rsidRDefault="002358E6" w:rsidP="007D5C68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75074">
              <w:rPr>
                <w:color w:val="FF0000"/>
                <w:sz w:val="24"/>
                <w:szCs w:val="24"/>
                <w:lang w:val="en-US"/>
              </w:rPr>
              <w:t>- Theo GM</w:t>
            </w:r>
          </w:p>
        </w:tc>
      </w:tr>
      <w:tr w:rsidR="007D5C68" w:rsidRPr="005263F6" w14:paraId="66AA024C" w14:textId="77777777" w:rsidTr="00D1342C">
        <w:trPr>
          <w:trHeight w:val="34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13E9E241" w:rsidR="007D5C68" w:rsidRPr="005263F6" w:rsidRDefault="007D5C68" w:rsidP="007D5C6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hứ sáu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7E97186E" w:rsidR="007D5C68" w:rsidRPr="005263F6" w:rsidRDefault="007D5C68" w:rsidP="007D5C6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19/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5C08D168" w:rsidR="007D5C68" w:rsidRPr="005263F6" w:rsidRDefault="007D5C68" w:rsidP="007D5C6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 7h30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EFE401E" w14:textId="5F5BF602" w:rsidR="007D5C68" w:rsidRPr="00932D09" w:rsidRDefault="00D1342C" w:rsidP="007D5C68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ọp </w:t>
            </w:r>
            <w:r w:rsidRPr="00D1342C">
              <w:rPr>
                <w:sz w:val="24"/>
                <w:szCs w:val="24"/>
                <w:lang w:val="en-US"/>
              </w:rPr>
              <w:t>xét duyệt chính trị, chính sách trong công tác chọn</w:t>
            </w:r>
            <w:r>
              <w:rPr>
                <w:sz w:val="24"/>
                <w:szCs w:val="24"/>
                <w:lang w:val="en-US"/>
              </w:rPr>
              <w:t>,</w:t>
            </w:r>
            <w:r w:rsidRPr="00D1342C">
              <w:rPr>
                <w:sz w:val="24"/>
                <w:szCs w:val="24"/>
                <w:lang w:val="en-US"/>
              </w:rPr>
              <w:t xml:space="preserve"> gọi công dân</w:t>
            </w:r>
            <w:r>
              <w:rPr>
                <w:sz w:val="24"/>
                <w:szCs w:val="24"/>
                <w:lang w:val="en-US"/>
              </w:rPr>
              <w:t xml:space="preserve"> nhập </w:t>
            </w:r>
            <w:r>
              <w:rPr>
                <w:sz w:val="24"/>
                <w:szCs w:val="24"/>
                <w:lang w:val="en-US"/>
              </w:rPr>
              <w:lastRenderedPageBreak/>
              <w:t>ngũ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E9FB6" w14:textId="7A0F4507" w:rsidR="007D5C68" w:rsidRPr="005263F6" w:rsidRDefault="008424F6" w:rsidP="007D5C6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Đ/c Sinh</w:t>
            </w:r>
            <w:r w:rsidR="00D1342C">
              <w:rPr>
                <w:sz w:val="24"/>
                <w:szCs w:val="24"/>
                <w:lang w:val="en-US"/>
              </w:rPr>
              <w:t xml:space="preserve">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71B04D" w14:textId="0B28431E" w:rsidR="007D5C68" w:rsidRPr="005263F6" w:rsidRDefault="00D1342C" w:rsidP="007D5C6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4D1CD47B" w14:textId="4427828D" w:rsidR="007D5C68" w:rsidRPr="005263F6" w:rsidRDefault="00D1342C" w:rsidP="00D1342C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ân s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7857A1A" w14:textId="0ED5AE5D" w:rsidR="007D5C68" w:rsidRPr="005263F6" w:rsidRDefault="00D1342C" w:rsidP="007D5C6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2358E6" w:rsidRPr="005263F6" w14:paraId="48D995E5" w14:textId="77777777" w:rsidTr="00D1342C">
        <w:trPr>
          <w:trHeight w:val="343"/>
        </w:trPr>
        <w:tc>
          <w:tcPr>
            <w:tcW w:w="1244" w:type="dxa"/>
            <w:vMerge/>
            <w:shd w:val="clear" w:color="auto" w:fill="auto"/>
            <w:vAlign w:val="center"/>
          </w:tcPr>
          <w:p w14:paraId="64C8A124" w14:textId="77777777" w:rsidR="002358E6" w:rsidRDefault="002358E6" w:rsidP="007D5C6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FDAD16B" w14:textId="4EC20F7B" w:rsidR="002358E6" w:rsidRPr="002358E6" w:rsidRDefault="002358E6" w:rsidP="007D5C6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8A0F2EE" w14:textId="6A839DE9" w:rsidR="002358E6" w:rsidRPr="00175074" w:rsidRDefault="002358E6" w:rsidP="007D5C68">
            <w:pPr>
              <w:spacing w:before="60" w:after="60"/>
              <w:ind w:left="142" w:right="142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175074">
              <w:rPr>
                <w:color w:val="FF0000"/>
                <w:sz w:val="24"/>
                <w:szCs w:val="24"/>
                <w:lang w:val="en-US"/>
              </w:rPr>
              <w:t>Dự Hội nghị trực tuyến: Phổ</w:t>
            </w:r>
            <w:r w:rsidR="00175074" w:rsidRPr="00175074">
              <w:rPr>
                <w:color w:val="FF0000"/>
                <w:sz w:val="24"/>
                <w:szCs w:val="24"/>
                <w:lang w:val="en-US"/>
              </w:rPr>
              <w:t xml:space="preserve"> biến Luật lưu trữ năm 2024 và các văn bản quy định chi tiết Luậ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944E15" w14:textId="51CE89A2" w:rsidR="002358E6" w:rsidRPr="00175074" w:rsidRDefault="00175074" w:rsidP="007D5C68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75074">
              <w:rPr>
                <w:color w:val="FF0000"/>
                <w:sz w:val="24"/>
                <w:szCs w:val="24"/>
                <w:lang w:val="en-US"/>
              </w:rPr>
              <w:t>Bộ N</w:t>
            </w:r>
            <w:bookmarkStart w:id="0" w:name="_GoBack"/>
            <w:bookmarkEnd w:id="0"/>
            <w:r w:rsidRPr="00175074">
              <w:rPr>
                <w:color w:val="FF0000"/>
                <w:sz w:val="24"/>
                <w:szCs w:val="24"/>
                <w:lang w:val="en-US"/>
              </w:rPr>
              <w:t>ội vụ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1844941" w14:textId="3EA7A3F1" w:rsidR="002358E6" w:rsidRPr="00175074" w:rsidRDefault="00175074" w:rsidP="007D5C68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75074">
              <w:rPr>
                <w:color w:val="FF0000"/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5AFB2358" w14:textId="77777777" w:rsidR="002358E6" w:rsidRPr="00175074" w:rsidRDefault="002358E6" w:rsidP="00D1342C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F87D3E9" w14:textId="17733E65" w:rsidR="002358E6" w:rsidRPr="00175074" w:rsidRDefault="00175074" w:rsidP="007D5C68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75074">
              <w:rPr>
                <w:color w:val="FF0000"/>
                <w:sz w:val="24"/>
                <w:szCs w:val="24"/>
                <w:lang w:val="en-US"/>
              </w:rPr>
              <w:t>- Theo Thông báo số 169/TB-UBND ngày 15/9/2025 của UBND tỉnh Quảng Ngãi</w:t>
            </w:r>
          </w:p>
        </w:tc>
      </w:tr>
      <w:tr w:rsidR="007D5C68" w:rsidRPr="005263F6" w14:paraId="727A06C5" w14:textId="77777777" w:rsidTr="007D5C68">
        <w:trPr>
          <w:trHeight w:val="397"/>
        </w:trPr>
        <w:tc>
          <w:tcPr>
            <w:tcW w:w="1244" w:type="dxa"/>
            <w:vMerge/>
            <w:shd w:val="clear" w:color="auto" w:fill="auto"/>
            <w:vAlign w:val="center"/>
          </w:tcPr>
          <w:p w14:paraId="2327090F" w14:textId="77777777" w:rsidR="007D5C68" w:rsidRPr="005263F6" w:rsidRDefault="007D5C68" w:rsidP="007D5C6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B934A0F" w14:textId="5F22C2DF" w:rsidR="007D5C68" w:rsidRPr="007D5C68" w:rsidRDefault="007D5C68" w:rsidP="007D5C6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Chiều</w:t>
            </w:r>
            <w:r>
              <w:rPr>
                <w:b/>
                <w:sz w:val="24"/>
                <w:szCs w:val="24"/>
                <w:lang w:val="en-US"/>
              </w:rPr>
              <w:t>: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C8CF179" w14:textId="198516C4" w:rsidR="007D5C68" w:rsidRPr="00932D09" w:rsidRDefault="007D5C68" w:rsidP="007D5C68">
            <w:pPr>
              <w:spacing w:before="60" w:after="60"/>
              <w:ind w:left="142"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8887F" w14:textId="3338DF15" w:rsidR="007D5C68" w:rsidRPr="005263F6" w:rsidRDefault="007D5C68" w:rsidP="007D5C6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6394C4D" w14:textId="4CC16B29" w:rsidR="007D5C68" w:rsidRPr="005263F6" w:rsidRDefault="007D5C68" w:rsidP="007D5C6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A4902DF" w14:textId="34236409" w:rsidR="007D5C68" w:rsidRPr="005263F6" w:rsidRDefault="007D5C68" w:rsidP="007D5C6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F30E97B" w14:textId="6090F567" w:rsidR="007D5C68" w:rsidRPr="005263F6" w:rsidRDefault="007D5C68" w:rsidP="007D5C6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BCCD732" w14:textId="0311B11F" w:rsidR="007D1B55" w:rsidRPr="00A62F29" w:rsidRDefault="00B00CCC" w:rsidP="00BD47FB">
      <w:pPr>
        <w:jc w:val="right"/>
        <w:rPr>
          <w:b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br/>
      </w:r>
      <w:r w:rsidR="00BD47FB">
        <w:rPr>
          <w:b/>
          <w:sz w:val="24"/>
          <w:szCs w:val="24"/>
          <w:lang w:val="en-US"/>
        </w:rPr>
        <w:t>VĂN PHÒNG HĐND VÀ UBND</w:t>
      </w: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0D7E5" w14:textId="77777777" w:rsidR="00196247" w:rsidRDefault="00196247" w:rsidP="00800ECC">
      <w:r>
        <w:separator/>
      </w:r>
    </w:p>
  </w:endnote>
  <w:endnote w:type="continuationSeparator" w:id="0">
    <w:p w14:paraId="4A364D38" w14:textId="77777777" w:rsidR="00196247" w:rsidRDefault="00196247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0E36" w14:textId="77777777" w:rsidR="00196247" w:rsidRDefault="00196247" w:rsidP="00800ECC">
      <w:r>
        <w:separator/>
      </w:r>
    </w:p>
  </w:footnote>
  <w:footnote w:type="continuationSeparator" w:id="0">
    <w:p w14:paraId="44F15559" w14:textId="77777777" w:rsidR="00196247" w:rsidRDefault="00196247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4078E2C8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7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10F70"/>
    <w:rsid w:val="00012257"/>
    <w:rsid w:val="00012F4D"/>
    <w:rsid w:val="0001349E"/>
    <w:rsid w:val="0002028D"/>
    <w:rsid w:val="000233D6"/>
    <w:rsid w:val="00023A1C"/>
    <w:rsid w:val="00023B17"/>
    <w:rsid w:val="000249D7"/>
    <w:rsid w:val="00024F34"/>
    <w:rsid w:val="000256F9"/>
    <w:rsid w:val="00025C48"/>
    <w:rsid w:val="000272D2"/>
    <w:rsid w:val="00027B1F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13D7"/>
    <w:rsid w:val="00053597"/>
    <w:rsid w:val="00055D57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3BE"/>
    <w:rsid w:val="00092643"/>
    <w:rsid w:val="00092F7E"/>
    <w:rsid w:val="00094AF9"/>
    <w:rsid w:val="00094F6D"/>
    <w:rsid w:val="000966F5"/>
    <w:rsid w:val="0009732A"/>
    <w:rsid w:val="000A127F"/>
    <w:rsid w:val="000A1E54"/>
    <w:rsid w:val="000A23B0"/>
    <w:rsid w:val="000A3CDE"/>
    <w:rsid w:val="000A60A3"/>
    <w:rsid w:val="000A73D2"/>
    <w:rsid w:val="000B2E2C"/>
    <w:rsid w:val="000B33FB"/>
    <w:rsid w:val="000B394E"/>
    <w:rsid w:val="000B3C30"/>
    <w:rsid w:val="000B3CD4"/>
    <w:rsid w:val="000B4424"/>
    <w:rsid w:val="000B4E21"/>
    <w:rsid w:val="000B56BC"/>
    <w:rsid w:val="000B5ED8"/>
    <w:rsid w:val="000B7E67"/>
    <w:rsid w:val="000C1380"/>
    <w:rsid w:val="000C2557"/>
    <w:rsid w:val="000C2883"/>
    <w:rsid w:val="000C2C7A"/>
    <w:rsid w:val="000C2D09"/>
    <w:rsid w:val="000C787B"/>
    <w:rsid w:val="000D06ED"/>
    <w:rsid w:val="000D3A76"/>
    <w:rsid w:val="000D3B47"/>
    <w:rsid w:val="000D5296"/>
    <w:rsid w:val="000E1756"/>
    <w:rsid w:val="000E19F4"/>
    <w:rsid w:val="000E1C14"/>
    <w:rsid w:val="000E2330"/>
    <w:rsid w:val="000E2383"/>
    <w:rsid w:val="000E2BB6"/>
    <w:rsid w:val="000F02FD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AB1"/>
    <w:rsid w:val="001270C9"/>
    <w:rsid w:val="00127F59"/>
    <w:rsid w:val="001329DE"/>
    <w:rsid w:val="001357E7"/>
    <w:rsid w:val="001374C5"/>
    <w:rsid w:val="001379DB"/>
    <w:rsid w:val="00140064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4AA"/>
    <w:rsid w:val="00152C34"/>
    <w:rsid w:val="00153FF1"/>
    <w:rsid w:val="001540BA"/>
    <w:rsid w:val="00154573"/>
    <w:rsid w:val="00156FFC"/>
    <w:rsid w:val="001571ED"/>
    <w:rsid w:val="00157E23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074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FC"/>
    <w:rsid w:val="00191FAF"/>
    <w:rsid w:val="0019282B"/>
    <w:rsid w:val="00193E88"/>
    <w:rsid w:val="00194C02"/>
    <w:rsid w:val="00195AB1"/>
    <w:rsid w:val="00196247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595E"/>
    <w:rsid w:val="001D71DE"/>
    <w:rsid w:val="001D72E0"/>
    <w:rsid w:val="001E0A78"/>
    <w:rsid w:val="001E20A1"/>
    <w:rsid w:val="001E2189"/>
    <w:rsid w:val="001E443C"/>
    <w:rsid w:val="001E5689"/>
    <w:rsid w:val="001E669C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765"/>
    <w:rsid w:val="00202A3A"/>
    <w:rsid w:val="00203980"/>
    <w:rsid w:val="0020410B"/>
    <w:rsid w:val="00204D93"/>
    <w:rsid w:val="002106D3"/>
    <w:rsid w:val="002106F0"/>
    <w:rsid w:val="0021085A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B16"/>
    <w:rsid w:val="00232E0D"/>
    <w:rsid w:val="00233B27"/>
    <w:rsid w:val="002358E6"/>
    <w:rsid w:val="00235C95"/>
    <w:rsid w:val="002368E0"/>
    <w:rsid w:val="0023718A"/>
    <w:rsid w:val="002371A7"/>
    <w:rsid w:val="00237A4C"/>
    <w:rsid w:val="00240844"/>
    <w:rsid w:val="0024151F"/>
    <w:rsid w:val="0024184B"/>
    <w:rsid w:val="0024269B"/>
    <w:rsid w:val="00242A1E"/>
    <w:rsid w:val="00242FA5"/>
    <w:rsid w:val="002440BE"/>
    <w:rsid w:val="00244506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BFA"/>
    <w:rsid w:val="002E1E98"/>
    <w:rsid w:val="002E325A"/>
    <w:rsid w:val="002E4137"/>
    <w:rsid w:val="002E4DB3"/>
    <w:rsid w:val="002E54AB"/>
    <w:rsid w:val="002E600C"/>
    <w:rsid w:val="002E606D"/>
    <w:rsid w:val="002E6259"/>
    <w:rsid w:val="002E63D2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0D0A"/>
    <w:rsid w:val="00381654"/>
    <w:rsid w:val="0038225D"/>
    <w:rsid w:val="0038257A"/>
    <w:rsid w:val="00382A5E"/>
    <w:rsid w:val="00382D8A"/>
    <w:rsid w:val="003843BA"/>
    <w:rsid w:val="00384F48"/>
    <w:rsid w:val="0038508A"/>
    <w:rsid w:val="003865BD"/>
    <w:rsid w:val="003878D4"/>
    <w:rsid w:val="003903CC"/>
    <w:rsid w:val="00391180"/>
    <w:rsid w:val="00391B35"/>
    <w:rsid w:val="00392127"/>
    <w:rsid w:val="00394410"/>
    <w:rsid w:val="003958FB"/>
    <w:rsid w:val="00397215"/>
    <w:rsid w:val="00397FDD"/>
    <w:rsid w:val="003A1DE5"/>
    <w:rsid w:val="003A281B"/>
    <w:rsid w:val="003A3A2A"/>
    <w:rsid w:val="003A65A3"/>
    <w:rsid w:val="003A689C"/>
    <w:rsid w:val="003A7865"/>
    <w:rsid w:val="003A7D80"/>
    <w:rsid w:val="003B0AED"/>
    <w:rsid w:val="003B13CD"/>
    <w:rsid w:val="003B1CAE"/>
    <w:rsid w:val="003B2477"/>
    <w:rsid w:val="003B5A0A"/>
    <w:rsid w:val="003B65D4"/>
    <w:rsid w:val="003B7B7C"/>
    <w:rsid w:val="003C18DA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40078B"/>
    <w:rsid w:val="0040091A"/>
    <w:rsid w:val="00400C7D"/>
    <w:rsid w:val="0040476D"/>
    <w:rsid w:val="0040566C"/>
    <w:rsid w:val="004057C9"/>
    <w:rsid w:val="00406BDA"/>
    <w:rsid w:val="004074DF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77B4"/>
    <w:rsid w:val="004378CD"/>
    <w:rsid w:val="00440916"/>
    <w:rsid w:val="00440DAA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2742"/>
    <w:rsid w:val="00463123"/>
    <w:rsid w:val="004636C2"/>
    <w:rsid w:val="004650D7"/>
    <w:rsid w:val="004727A1"/>
    <w:rsid w:val="00473B8A"/>
    <w:rsid w:val="004752DD"/>
    <w:rsid w:val="004754AB"/>
    <w:rsid w:val="00476AF8"/>
    <w:rsid w:val="0047779A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3207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5070"/>
    <w:rsid w:val="00517014"/>
    <w:rsid w:val="005176DC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44C7"/>
    <w:rsid w:val="00555D54"/>
    <w:rsid w:val="00555FDA"/>
    <w:rsid w:val="00556F28"/>
    <w:rsid w:val="0056027E"/>
    <w:rsid w:val="00560FB6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F18"/>
    <w:rsid w:val="0057794D"/>
    <w:rsid w:val="00581CBB"/>
    <w:rsid w:val="0058327C"/>
    <w:rsid w:val="0058445E"/>
    <w:rsid w:val="005850F7"/>
    <w:rsid w:val="00586000"/>
    <w:rsid w:val="00587CE3"/>
    <w:rsid w:val="005917C0"/>
    <w:rsid w:val="0059432A"/>
    <w:rsid w:val="005967EB"/>
    <w:rsid w:val="005973CB"/>
    <w:rsid w:val="005A1425"/>
    <w:rsid w:val="005A1A37"/>
    <w:rsid w:val="005A45BA"/>
    <w:rsid w:val="005A689E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3A22"/>
    <w:rsid w:val="005C3A4E"/>
    <w:rsid w:val="005C5932"/>
    <w:rsid w:val="005C6A62"/>
    <w:rsid w:val="005D06EB"/>
    <w:rsid w:val="005D0CDD"/>
    <w:rsid w:val="005D24E2"/>
    <w:rsid w:val="005D3F64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2309"/>
    <w:rsid w:val="005F252F"/>
    <w:rsid w:val="005F274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3699"/>
    <w:rsid w:val="006246F4"/>
    <w:rsid w:val="00626CD3"/>
    <w:rsid w:val="00626EC9"/>
    <w:rsid w:val="006307D4"/>
    <w:rsid w:val="00630CCC"/>
    <w:rsid w:val="0063205E"/>
    <w:rsid w:val="006354E2"/>
    <w:rsid w:val="00635798"/>
    <w:rsid w:val="00635BF2"/>
    <w:rsid w:val="00635DC7"/>
    <w:rsid w:val="0063647E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8070B"/>
    <w:rsid w:val="00680FC4"/>
    <w:rsid w:val="00683A0A"/>
    <w:rsid w:val="00684A7F"/>
    <w:rsid w:val="00690F8D"/>
    <w:rsid w:val="00691C28"/>
    <w:rsid w:val="00692082"/>
    <w:rsid w:val="00694936"/>
    <w:rsid w:val="00695015"/>
    <w:rsid w:val="006950CE"/>
    <w:rsid w:val="00695D1D"/>
    <w:rsid w:val="00697F14"/>
    <w:rsid w:val="006A195A"/>
    <w:rsid w:val="006A1DAD"/>
    <w:rsid w:val="006A2F24"/>
    <w:rsid w:val="006A31A6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1443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885"/>
    <w:rsid w:val="006F3B79"/>
    <w:rsid w:val="006F52E6"/>
    <w:rsid w:val="006F554A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526F"/>
    <w:rsid w:val="00716242"/>
    <w:rsid w:val="00716681"/>
    <w:rsid w:val="00716D4F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212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3651"/>
    <w:rsid w:val="007A54BE"/>
    <w:rsid w:val="007A6AD0"/>
    <w:rsid w:val="007B0115"/>
    <w:rsid w:val="007B0A7E"/>
    <w:rsid w:val="007B0C9F"/>
    <w:rsid w:val="007B0DF2"/>
    <w:rsid w:val="007B0E21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5C68"/>
    <w:rsid w:val="007D7625"/>
    <w:rsid w:val="007E18FC"/>
    <w:rsid w:val="007E2C53"/>
    <w:rsid w:val="007E30BB"/>
    <w:rsid w:val="007E34EE"/>
    <w:rsid w:val="007E5324"/>
    <w:rsid w:val="007E5ADF"/>
    <w:rsid w:val="007E7374"/>
    <w:rsid w:val="007F0B3A"/>
    <w:rsid w:val="007F156A"/>
    <w:rsid w:val="007F1C0E"/>
    <w:rsid w:val="007F3574"/>
    <w:rsid w:val="007F3D20"/>
    <w:rsid w:val="007F416C"/>
    <w:rsid w:val="007F56BF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24F6"/>
    <w:rsid w:val="00843152"/>
    <w:rsid w:val="0084352B"/>
    <w:rsid w:val="00844573"/>
    <w:rsid w:val="00844A38"/>
    <w:rsid w:val="00844E76"/>
    <w:rsid w:val="00846819"/>
    <w:rsid w:val="00850598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71B1"/>
    <w:rsid w:val="00870691"/>
    <w:rsid w:val="0087256D"/>
    <w:rsid w:val="008740B6"/>
    <w:rsid w:val="008746DE"/>
    <w:rsid w:val="008753D5"/>
    <w:rsid w:val="00877B7A"/>
    <w:rsid w:val="00880785"/>
    <w:rsid w:val="00880C1E"/>
    <w:rsid w:val="00880CAA"/>
    <w:rsid w:val="00880D0A"/>
    <w:rsid w:val="008827E2"/>
    <w:rsid w:val="00887026"/>
    <w:rsid w:val="00890572"/>
    <w:rsid w:val="00891E0F"/>
    <w:rsid w:val="00893588"/>
    <w:rsid w:val="008948E7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B7F2F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0FB0"/>
    <w:rsid w:val="008F1656"/>
    <w:rsid w:val="008F2F3B"/>
    <w:rsid w:val="008F379B"/>
    <w:rsid w:val="008F4766"/>
    <w:rsid w:val="008F5EE9"/>
    <w:rsid w:val="008F6B7B"/>
    <w:rsid w:val="008F7D88"/>
    <w:rsid w:val="009009B9"/>
    <w:rsid w:val="00900DBD"/>
    <w:rsid w:val="00901107"/>
    <w:rsid w:val="00903791"/>
    <w:rsid w:val="00903856"/>
    <w:rsid w:val="009047B4"/>
    <w:rsid w:val="00904C85"/>
    <w:rsid w:val="00905788"/>
    <w:rsid w:val="00906CEB"/>
    <w:rsid w:val="00907529"/>
    <w:rsid w:val="00907B06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40635"/>
    <w:rsid w:val="0094316C"/>
    <w:rsid w:val="00944A54"/>
    <w:rsid w:val="00946124"/>
    <w:rsid w:val="009461C5"/>
    <w:rsid w:val="009469FF"/>
    <w:rsid w:val="00946CDE"/>
    <w:rsid w:val="00947196"/>
    <w:rsid w:val="009475ED"/>
    <w:rsid w:val="009478BD"/>
    <w:rsid w:val="00950CF7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605CA"/>
    <w:rsid w:val="00961003"/>
    <w:rsid w:val="00961BE6"/>
    <w:rsid w:val="00961ED3"/>
    <w:rsid w:val="00962096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80A7E"/>
    <w:rsid w:val="00980F9C"/>
    <w:rsid w:val="00983362"/>
    <w:rsid w:val="009845AC"/>
    <w:rsid w:val="00984702"/>
    <w:rsid w:val="00985C5B"/>
    <w:rsid w:val="009874AC"/>
    <w:rsid w:val="009874B0"/>
    <w:rsid w:val="00987578"/>
    <w:rsid w:val="00987C8E"/>
    <w:rsid w:val="009909CD"/>
    <w:rsid w:val="00991FD7"/>
    <w:rsid w:val="00993A75"/>
    <w:rsid w:val="00993C6C"/>
    <w:rsid w:val="00994DED"/>
    <w:rsid w:val="009A0374"/>
    <w:rsid w:val="009A09C0"/>
    <w:rsid w:val="009A2183"/>
    <w:rsid w:val="009A4D7C"/>
    <w:rsid w:val="009A5186"/>
    <w:rsid w:val="009A589D"/>
    <w:rsid w:val="009A73BA"/>
    <w:rsid w:val="009A7AAE"/>
    <w:rsid w:val="009A7C42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FF1"/>
    <w:rsid w:val="009C61FE"/>
    <w:rsid w:val="009C699E"/>
    <w:rsid w:val="009C70BE"/>
    <w:rsid w:val="009D0381"/>
    <w:rsid w:val="009D05BD"/>
    <w:rsid w:val="009D08ED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6540"/>
    <w:rsid w:val="00A0764D"/>
    <w:rsid w:val="00A10616"/>
    <w:rsid w:val="00A12A1E"/>
    <w:rsid w:val="00A12B90"/>
    <w:rsid w:val="00A16567"/>
    <w:rsid w:val="00A1665E"/>
    <w:rsid w:val="00A17FC6"/>
    <w:rsid w:val="00A20330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2501"/>
    <w:rsid w:val="00A62F29"/>
    <w:rsid w:val="00A62F7C"/>
    <w:rsid w:val="00A64737"/>
    <w:rsid w:val="00A64EDE"/>
    <w:rsid w:val="00A656C9"/>
    <w:rsid w:val="00A66E2B"/>
    <w:rsid w:val="00A71A75"/>
    <w:rsid w:val="00A729FF"/>
    <w:rsid w:val="00A737BD"/>
    <w:rsid w:val="00A7486F"/>
    <w:rsid w:val="00A7623B"/>
    <w:rsid w:val="00A779D5"/>
    <w:rsid w:val="00A80222"/>
    <w:rsid w:val="00A807CC"/>
    <w:rsid w:val="00A80FCB"/>
    <w:rsid w:val="00A816D0"/>
    <w:rsid w:val="00A81E7A"/>
    <w:rsid w:val="00A826C8"/>
    <w:rsid w:val="00A8423C"/>
    <w:rsid w:val="00A919E6"/>
    <w:rsid w:val="00A92859"/>
    <w:rsid w:val="00A92AC7"/>
    <w:rsid w:val="00A93163"/>
    <w:rsid w:val="00A93183"/>
    <w:rsid w:val="00A9447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07E7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A50"/>
    <w:rsid w:val="00AF38AA"/>
    <w:rsid w:val="00AF5A4F"/>
    <w:rsid w:val="00AF6C78"/>
    <w:rsid w:val="00AF72DE"/>
    <w:rsid w:val="00AF73EF"/>
    <w:rsid w:val="00B00514"/>
    <w:rsid w:val="00B007A1"/>
    <w:rsid w:val="00B00CCC"/>
    <w:rsid w:val="00B00D5F"/>
    <w:rsid w:val="00B01B64"/>
    <w:rsid w:val="00B02078"/>
    <w:rsid w:val="00B05244"/>
    <w:rsid w:val="00B0579B"/>
    <w:rsid w:val="00B05C30"/>
    <w:rsid w:val="00B069D5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21CF"/>
    <w:rsid w:val="00B23BC4"/>
    <w:rsid w:val="00B245A4"/>
    <w:rsid w:val="00B25507"/>
    <w:rsid w:val="00B256A6"/>
    <w:rsid w:val="00B25C22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508"/>
    <w:rsid w:val="00B66770"/>
    <w:rsid w:val="00B669D8"/>
    <w:rsid w:val="00B6786C"/>
    <w:rsid w:val="00B70A2B"/>
    <w:rsid w:val="00B70EC5"/>
    <w:rsid w:val="00B73A75"/>
    <w:rsid w:val="00B74B18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6509"/>
    <w:rsid w:val="00B866B8"/>
    <w:rsid w:val="00B8786A"/>
    <w:rsid w:val="00B87BB0"/>
    <w:rsid w:val="00B90A6C"/>
    <w:rsid w:val="00B929DE"/>
    <w:rsid w:val="00B9364B"/>
    <w:rsid w:val="00B96F5F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698B"/>
    <w:rsid w:val="00BB7517"/>
    <w:rsid w:val="00BC24FB"/>
    <w:rsid w:val="00BC4216"/>
    <w:rsid w:val="00BC63F6"/>
    <w:rsid w:val="00BC6DBF"/>
    <w:rsid w:val="00BD23D0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750D"/>
    <w:rsid w:val="00BF209A"/>
    <w:rsid w:val="00BF2641"/>
    <w:rsid w:val="00BF3007"/>
    <w:rsid w:val="00BF3057"/>
    <w:rsid w:val="00BF4202"/>
    <w:rsid w:val="00BF46C1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F6E"/>
    <w:rsid w:val="00C150C5"/>
    <w:rsid w:val="00C16BA3"/>
    <w:rsid w:val="00C16E5F"/>
    <w:rsid w:val="00C2026C"/>
    <w:rsid w:val="00C20BA3"/>
    <w:rsid w:val="00C2219A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E7A"/>
    <w:rsid w:val="00C41B37"/>
    <w:rsid w:val="00C41B43"/>
    <w:rsid w:val="00C425D4"/>
    <w:rsid w:val="00C43184"/>
    <w:rsid w:val="00C4701D"/>
    <w:rsid w:val="00C5061E"/>
    <w:rsid w:val="00C530D1"/>
    <w:rsid w:val="00C53BC8"/>
    <w:rsid w:val="00C557A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342C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6438"/>
    <w:rsid w:val="00D7152F"/>
    <w:rsid w:val="00D72075"/>
    <w:rsid w:val="00D7303F"/>
    <w:rsid w:val="00D75D22"/>
    <w:rsid w:val="00D805F7"/>
    <w:rsid w:val="00D806A9"/>
    <w:rsid w:val="00D81279"/>
    <w:rsid w:val="00D81D66"/>
    <w:rsid w:val="00D81DDA"/>
    <w:rsid w:val="00D8211C"/>
    <w:rsid w:val="00D82AB5"/>
    <w:rsid w:val="00D83D79"/>
    <w:rsid w:val="00D84356"/>
    <w:rsid w:val="00D84D7E"/>
    <w:rsid w:val="00D8643E"/>
    <w:rsid w:val="00D8656F"/>
    <w:rsid w:val="00D9105F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BAE"/>
    <w:rsid w:val="00DA5C34"/>
    <w:rsid w:val="00DA633F"/>
    <w:rsid w:val="00DA712E"/>
    <w:rsid w:val="00DA773A"/>
    <w:rsid w:val="00DB07EF"/>
    <w:rsid w:val="00DB111F"/>
    <w:rsid w:val="00DB2429"/>
    <w:rsid w:val="00DB26AD"/>
    <w:rsid w:val="00DB279E"/>
    <w:rsid w:val="00DB28AD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CBD"/>
    <w:rsid w:val="00DE367B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65EC"/>
    <w:rsid w:val="00E2681C"/>
    <w:rsid w:val="00E271E9"/>
    <w:rsid w:val="00E27633"/>
    <w:rsid w:val="00E27A71"/>
    <w:rsid w:val="00E27F52"/>
    <w:rsid w:val="00E3119B"/>
    <w:rsid w:val="00E32C52"/>
    <w:rsid w:val="00E358F1"/>
    <w:rsid w:val="00E35951"/>
    <w:rsid w:val="00E35E34"/>
    <w:rsid w:val="00E362F1"/>
    <w:rsid w:val="00E366C4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AE8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22E2"/>
    <w:rsid w:val="00E840A3"/>
    <w:rsid w:val="00E84BE3"/>
    <w:rsid w:val="00E86461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372B"/>
    <w:rsid w:val="00F0708E"/>
    <w:rsid w:val="00F073A7"/>
    <w:rsid w:val="00F079A6"/>
    <w:rsid w:val="00F07AA5"/>
    <w:rsid w:val="00F10232"/>
    <w:rsid w:val="00F10955"/>
    <w:rsid w:val="00F10BD5"/>
    <w:rsid w:val="00F11C96"/>
    <w:rsid w:val="00F11DDB"/>
    <w:rsid w:val="00F122F5"/>
    <w:rsid w:val="00F1235E"/>
    <w:rsid w:val="00F12C78"/>
    <w:rsid w:val="00F14157"/>
    <w:rsid w:val="00F14B96"/>
    <w:rsid w:val="00F16D89"/>
    <w:rsid w:val="00F2298C"/>
    <w:rsid w:val="00F23CD0"/>
    <w:rsid w:val="00F23DF8"/>
    <w:rsid w:val="00F2721F"/>
    <w:rsid w:val="00F312E0"/>
    <w:rsid w:val="00F32051"/>
    <w:rsid w:val="00F321F9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28FB"/>
    <w:rsid w:val="00F43E0A"/>
    <w:rsid w:val="00F440C6"/>
    <w:rsid w:val="00F44DE3"/>
    <w:rsid w:val="00F45602"/>
    <w:rsid w:val="00F474E0"/>
    <w:rsid w:val="00F5000A"/>
    <w:rsid w:val="00F50965"/>
    <w:rsid w:val="00F5238E"/>
    <w:rsid w:val="00F5247A"/>
    <w:rsid w:val="00F52F60"/>
    <w:rsid w:val="00F54674"/>
    <w:rsid w:val="00F562C3"/>
    <w:rsid w:val="00F567E5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3A32"/>
    <w:rsid w:val="00FC3C89"/>
    <w:rsid w:val="00FC44BF"/>
    <w:rsid w:val="00FC6493"/>
    <w:rsid w:val="00FC726A"/>
    <w:rsid w:val="00FD0383"/>
    <w:rsid w:val="00FD0522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2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8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8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4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4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784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13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2661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24559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28963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2201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B9AF-088B-441F-87CA-364BEA09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12</cp:revision>
  <cp:lastPrinted>2025-06-25T08:46:00Z</cp:lastPrinted>
  <dcterms:created xsi:type="dcterms:W3CDTF">2025-09-13T11:20:00Z</dcterms:created>
  <dcterms:modified xsi:type="dcterms:W3CDTF">2025-09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